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a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y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ěch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5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5.04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